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204042" w:rsidRPr="00E2125F" w14:paraId="5491FBC9" w14:textId="77777777" w:rsidTr="00EA6E35">
        <w:trPr>
          <w:trHeight w:val="20"/>
          <w:jc w:val="center"/>
        </w:trPr>
        <w:tc>
          <w:tcPr>
            <w:tcW w:w="1186" w:type="pct"/>
          </w:tcPr>
          <w:p w14:paraId="7EE428B4" w14:textId="77777777" w:rsidR="00204042" w:rsidRPr="00E2125F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814" w:type="pct"/>
          </w:tcPr>
          <w:p w14:paraId="11FA90CE" w14:textId="77777777" w:rsidR="00204042" w:rsidRPr="00E2125F" w:rsidRDefault="008559B4" w:rsidP="00AF3F5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Pr="00E2125F">
                <w:rPr>
                  <w:rFonts w:ascii="Arial" w:hAnsi="Arial" w:cs="Arial"/>
                  <w:bCs/>
                  <w:noProof/>
                  <w:color w:val="0000FF"/>
                  <w:sz w:val="20"/>
                  <w:szCs w:val="20"/>
                </w:rPr>
                <w:t xml:space="preserve">Asian Journal of Research in Botany </w:t>
              </w:r>
            </w:hyperlink>
          </w:p>
        </w:tc>
      </w:tr>
      <w:tr w:rsidR="00204042" w:rsidRPr="00E2125F" w14:paraId="1F1FAC2E" w14:textId="77777777" w:rsidTr="00EA6E35">
        <w:trPr>
          <w:trHeight w:val="20"/>
          <w:jc w:val="center"/>
        </w:trPr>
        <w:tc>
          <w:tcPr>
            <w:tcW w:w="1186" w:type="pct"/>
          </w:tcPr>
          <w:p w14:paraId="7F753CC3" w14:textId="77777777" w:rsidR="00204042" w:rsidRPr="00E2125F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814" w:type="pct"/>
          </w:tcPr>
          <w:p w14:paraId="4FA8F083" w14:textId="77777777" w:rsidR="00204042" w:rsidRPr="00E2125F" w:rsidRDefault="00622663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IB_158963</w:t>
            </w:r>
          </w:p>
        </w:tc>
      </w:tr>
      <w:tr w:rsidR="00204042" w:rsidRPr="00E2125F" w14:paraId="445EA6C7" w14:textId="77777777" w:rsidTr="00EA6E35">
        <w:trPr>
          <w:trHeight w:val="20"/>
          <w:jc w:val="center"/>
        </w:trPr>
        <w:tc>
          <w:tcPr>
            <w:tcW w:w="1186" w:type="pct"/>
          </w:tcPr>
          <w:p w14:paraId="1D1D2B58" w14:textId="77777777" w:rsidR="00204042" w:rsidRPr="00E2125F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814" w:type="pct"/>
          </w:tcPr>
          <w:p w14:paraId="03147F27" w14:textId="77777777" w:rsidR="00204042" w:rsidRPr="00E2125F" w:rsidRDefault="003A56C0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Qualitative and Quantitative Phytochemical Profiling of Selected Medicinal Plants: Emilia </w:t>
            </w:r>
            <w:proofErr w:type="spellStart"/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>sonchifolia</w:t>
            </w:r>
            <w:proofErr w:type="spellEnd"/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>Bridelia</w:t>
            </w:r>
            <w:proofErr w:type="spellEnd"/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>ferruginea</w:t>
            </w:r>
            <w:proofErr w:type="spellEnd"/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>, and Rhizophora racemosa</w:t>
            </w:r>
          </w:p>
        </w:tc>
      </w:tr>
      <w:tr w:rsidR="00204042" w:rsidRPr="00E2125F" w14:paraId="2F80CCF7" w14:textId="77777777" w:rsidTr="00EA6E35">
        <w:trPr>
          <w:trHeight w:val="20"/>
          <w:jc w:val="center"/>
        </w:trPr>
        <w:tc>
          <w:tcPr>
            <w:tcW w:w="1186" w:type="pct"/>
          </w:tcPr>
          <w:p w14:paraId="7E30EF31" w14:textId="77777777" w:rsidR="00204042" w:rsidRPr="00E2125F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814" w:type="pct"/>
          </w:tcPr>
          <w:p w14:paraId="365525E9" w14:textId="77777777" w:rsidR="00204042" w:rsidRPr="00E2125F" w:rsidRDefault="00EA6E35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14:paraId="7B9C1FE7" w14:textId="77777777" w:rsidR="00204042" w:rsidRPr="00E2125F" w:rsidRDefault="00204042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B43F6DE" w14:textId="77777777" w:rsidR="00204042" w:rsidRPr="00E2125F" w:rsidRDefault="00204042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7962AC5D" w14:textId="77777777" w:rsidR="00204042" w:rsidRPr="00E2125F" w:rsidRDefault="00204042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</w:p>
    <w:p w14:paraId="597B6697" w14:textId="77777777" w:rsidR="00204042" w:rsidRPr="00E2125F" w:rsidRDefault="00EA6E35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/>
        </w:rPr>
      </w:pPr>
      <w:r w:rsidRPr="00E2125F">
        <w:rPr>
          <w:rFonts w:ascii="Arial" w:eastAsia="MS Mincho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</w:p>
    <w:p w14:paraId="6E1BA3F7" w14:textId="77777777" w:rsidR="00204042" w:rsidRPr="00E2125F" w:rsidRDefault="00204042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/>
        </w:rPr>
      </w:pP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627"/>
        <w:gridCol w:w="4627"/>
      </w:tblGrid>
      <w:tr w:rsidR="00EA6E35" w:rsidRPr="00E2125F" w14:paraId="1837FC25" w14:textId="77777777" w:rsidTr="005C677A">
        <w:trPr>
          <w:trHeight w:val="20"/>
          <w:jc w:val="center"/>
        </w:trPr>
        <w:tc>
          <w:tcPr>
            <w:tcW w:w="1666" w:type="pct"/>
            <w:noWrap/>
          </w:tcPr>
          <w:p w14:paraId="356E3743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604ADAFB" w14:textId="77777777" w:rsidR="00204042" w:rsidRPr="00E2125F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mments of the Reviewers</w:t>
            </w:r>
          </w:p>
        </w:tc>
        <w:tc>
          <w:tcPr>
            <w:tcW w:w="1667" w:type="pct"/>
          </w:tcPr>
          <w:p w14:paraId="32BFC0A0" w14:textId="77777777" w:rsidR="00204042" w:rsidRPr="00E2125F" w:rsidRDefault="00EA6E35" w:rsidP="00EA6E35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E2125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</w:p>
          <w:p w14:paraId="014D941E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013A8DDC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6D0E897" w14:textId="77777777" w:rsidR="002C66D6" w:rsidRPr="00E2125F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</w:t>
            </w:r>
          </w:p>
          <w:p w14:paraId="0777C356" w14:textId="77777777" w:rsidR="00204042" w:rsidRPr="00E2125F" w:rsidRDefault="00EA6E35" w:rsidP="00AF3F59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be required for this part.</w:t>
            </w:r>
          </w:p>
        </w:tc>
        <w:tc>
          <w:tcPr>
            <w:tcW w:w="1667" w:type="pct"/>
          </w:tcPr>
          <w:p w14:paraId="188D6734" w14:textId="77777777" w:rsidR="00204042" w:rsidRPr="00E2125F" w:rsidRDefault="00806B3A" w:rsidP="00AF3F5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PECIES SPECIFIC EVALUATION &amp;TAKEN MANGROOVE SPECIES</w:t>
            </w:r>
          </w:p>
        </w:tc>
        <w:tc>
          <w:tcPr>
            <w:tcW w:w="1667" w:type="pct"/>
          </w:tcPr>
          <w:p w14:paraId="03BCE8C5" w14:textId="77777777" w:rsidR="00204042" w:rsidRPr="00E2125F" w:rsidRDefault="00806B3A" w:rsidP="00806B3A">
            <w:pPr>
              <w:keepNext/>
              <w:jc w:val="center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-</w:t>
            </w:r>
          </w:p>
        </w:tc>
      </w:tr>
    </w:tbl>
    <w:p w14:paraId="3E60DE8E" w14:textId="77777777" w:rsidR="00204042" w:rsidRPr="00E2125F" w:rsidRDefault="00204042">
      <w:pPr>
        <w:rPr>
          <w:rFonts w:ascii="Arial" w:hAnsi="Arial" w:cs="Arial"/>
          <w:sz w:val="20"/>
          <w:szCs w:val="20"/>
          <w:lang w:val="en-GB"/>
        </w:rPr>
      </w:pPr>
    </w:p>
    <w:p w14:paraId="2546B8D1" w14:textId="77777777" w:rsidR="00204042" w:rsidRPr="00E2125F" w:rsidRDefault="00204042">
      <w:pPr>
        <w:rPr>
          <w:rFonts w:ascii="Arial" w:hAnsi="Arial" w:cs="Arial"/>
          <w:sz w:val="20"/>
          <w:szCs w:val="20"/>
          <w:lang w:val="en-GB"/>
        </w:rPr>
      </w:pPr>
    </w:p>
    <w:p w14:paraId="252CF6F4" w14:textId="77777777" w:rsidR="00204042" w:rsidRPr="00E2125F" w:rsidRDefault="00EA6E35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E2125F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1 (Objective Evaluation)</w:t>
      </w:r>
    </w:p>
    <w:p w14:paraId="490ABDFD" w14:textId="77777777" w:rsidR="00204042" w:rsidRPr="00E2125F" w:rsidRDefault="0020404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EA6E35" w:rsidRPr="00E2125F" w14:paraId="4DB5B075" w14:textId="77777777" w:rsidTr="005C677A">
        <w:trPr>
          <w:trHeight w:val="20"/>
          <w:jc w:val="center"/>
        </w:trPr>
        <w:tc>
          <w:tcPr>
            <w:tcW w:w="1666" w:type="pct"/>
            <w:noWrap/>
          </w:tcPr>
          <w:p w14:paraId="3C277A76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5191DBC1" w14:textId="77777777" w:rsidR="00204042" w:rsidRPr="00E2125F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ating of the Reviewers</w:t>
            </w:r>
          </w:p>
        </w:tc>
        <w:tc>
          <w:tcPr>
            <w:tcW w:w="1667" w:type="pct"/>
            <w:hideMark/>
          </w:tcPr>
          <w:p w14:paraId="63A8619D" w14:textId="77777777" w:rsidR="00204042" w:rsidRPr="00E2125F" w:rsidRDefault="00EA6E35" w:rsidP="00EA6E35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125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</w:p>
        </w:tc>
      </w:tr>
      <w:tr w:rsidR="00EA6E35" w:rsidRPr="00E2125F" w14:paraId="144F996E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E3F4BF9" w14:textId="77777777" w:rsidR="00204042" w:rsidRPr="00E2125F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14:paraId="6D5276A1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F9E0344" w14:textId="77777777" w:rsidR="00204042" w:rsidRPr="00E2125F" w:rsidRDefault="00EA6E35" w:rsidP="00AF3F59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3BEFF616" w14:textId="77777777" w:rsidR="00204042" w:rsidRPr="00E2125F" w:rsidRDefault="00806B3A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7FC06E2C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509DC515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CBDC5C9" w14:textId="77777777" w:rsidR="00204042" w:rsidRPr="00E2125F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2. Is the abstract of the article comprehensive? </w:t>
            </w:r>
          </w:p>
          <w:p w14:paraId="27598C09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15DEAD8" w14:textId="77777777" w:rsidR="00204042" w:rsidRPr="00E2125F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B07356F" w14:textId="77777777" w:rsidR="00204042" w:rsidRPr="00E2125F" w:rsidRDefault="00806B3A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5E99E2C7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08BE7F68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F9E99D5" w14:textId="77777777" w:rsidR="00204042" w:rsidRPr="00E2125F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3. Are the keywords appropriate and useful?</w:t>
            </w:r>
          </w:p>
          <w:p w14:paraId="12806D1A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3E6476C" w14:textId="77777777" w:rsidR="00204042" w:rsidRPr="00E2125F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44EF74B" w14:textId="77777777" w:rsidR="00204042" w:rsidRPr="00E2125F" w:rsidRDefault="00806B3A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3471B1CB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78B9F14C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F2A7746" w14:textId="77777777" w:rsidR="00204042" w:rsidRPr="00E2125F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4. Is the background information of the paper sufficient and well organized?</w:t>
            </w:r>
          </w:p>
          <w:p w14:paraId="6B2E7EA3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1BD149E" w14:textId="77777777" w:rsidR="00204042" w:rsidRPr="00E2125F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DCCF6B1" w14:textId="77777777" w:rsidR="00204042" w:rsidRPr="00E2125F" w:rsidRDefault="00806B3A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3B20E9E6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44F57FFF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06ADB29" w14:textId="77777777" w:rsidR="00204042" w:rsidRPr="00E2125F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5. Are the research objectives/hypotheses clearly stated?</w:t>
            </w:r>
          </w:p>
          <w:p w14:paraId="6E6672C2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B4D6586" w14:textId="77777777" w:rsidR="00204042" w:rsidRPr="00E2125F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33CB8FF" w14:textId="77777777" w:rsidR="00204042" w:rsidRPr="00E2125F" w:rsidRDefault="00806B3A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1B91D718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652EA80D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93C3008" w14:textId="77777777" w:rsidR="00204042" w:rsidRPr="00E2125F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6. Is the literature review relevant and up to date?</w:t>
            </w:r>
          </w:p>
          <w:p w14:paraId="350B66F1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17902B2" w14:textId="77777777" w:rsidR="00204042" w:rsidRPr="00E2125F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A6923A7" w14:textId="77777777" w:rsidR="00204042" w:rsidRPr="00E2125F" w:rsidRDefault="00806B3A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  <w:p w14:paraId="5E89B853" w14:textId="77777777" w:rsidR="00F21A50" w:rsidRPr="00E2125F" w:rsidRDefault="00F21A50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 WANT TO SEE TABLE 2 IN MORE PHYTOCHEMICAL PROPERTIES FOR QUANTITATIVE ANALYSIS.</w:t>
            </w:r>
          </w:p>
        </w:tc>
        <w:tc>
          <w:tcPr>
            <w:tcW w:w="1667" w:type="pct"/>
          </w:tcPr>
          <w:p w14:paraId="64712F40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138BE8A2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9F1F9F3" w14:textId="77777777" w:rsidR="00204042" w:rsidRPr="00E2125F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7. Is the research methodology appropriate for the study?</w:t>
            </w:r>
          </w:p>
          <w:p w14:paraId="630EC973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9532961" w14:textId="77777777" w:rsidR="00204042" w:rsidRPr="00E2125F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6673799" w14:textId="77777777" w:rsidR="00204042" w:rsidRPr="00E2125F" w:rsidRDefault="00F21A50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</w:t>
            </w:r>
          </w:p>
        </w:tc>
        <w:tc>
          <w:tcPr>
            <w:tcW w:w="1667" w:type="pct"/>
          </w:tcPr>
          <w:p w14:paraId="10CC9564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383ACDAF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9685761" w14:textId="77777777" w:rsidR="00204042" w:rsidRPr="00E2125F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8. Were ethical issues properly addressed (if applicable)?</w:t>
            </w:r>
          </w:p>
          <w:p w14:paraId="32ED1DD9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D9EE02D" w14:textId="77777777" w:rsidR="00204042" w:rsidRPr="00E2125F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30B1016" w14:textId="77777777" w:rsidR="00204042" w:rsidRPr="00E2125F" w:rsidRDefault="00806B3A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3A7511DB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6DCBB41E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2F18538" w14:textId="77777777" w:rsidR="00204042" w:rsidRPr="00E2125F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14:paraId="46909C98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4D45899" w14:textId="77777777" w:rsidR="00204042" w:rsidRPr="00E2125F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157B634" w14:textId="77777777" w:rsidR="00204042" w:rsidRPr="00E2125F" w:rsidRDefault="00806B3A" w:rsidP="00806B3A">
            <w:pPr>
              <w:ind w:left="361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2CF5D3D1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05DD4E89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AC9CFC5" w14:textId="77777777" w:rsidR="00204042" w:rsidRPr="00E2125F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14:paraId="6B348F8E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A74365E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  <w:p w14:paraId="375690B0" w14:textId="77777777" w:rsidR="00AA476E" w:rsidRPr="00E2125F" w:rsidRDefault="00AA476E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</w:p>
          <w:p w14:paraId="0EF96FEE" w14:textId="77777777" w:rsidR="001061B4" w:rsidRPr="00E2125F" w:rsidRDefault="001061B4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1247B596" w14:textId="77777777" w:rsidR="00204042" w:rsidRPr="00E2125F" w:rsidRDefault="00806B3A" w:rsidP="00806B3A">
            <w:pPr>
              <w:ind w:left="451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640DF0D7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645B32D3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61A9CDD" w14:textId="77777777" w:rsidR="00204042" w:rsidRPr="00E2125F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14:paraId="16007B84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B8F3765" w14:textId="77777777" w:rsidR="00204042" w:rsidRPr="00E2125F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</w:t>
            </w: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>Needs Improvement 1 = Poor N/A = Not Applicable</w:t>
            </w:r>
          </w:p>
        </w:tc>
        <w:tc>
          <w:tcPr>
            <w:tcW w:w="1667" w:type="pct"/>
          </w:tcPr>
          <w:p w14:paraId="304CD943" w14:textId="77777777" w:rsidR="00204042" w:rsidRPr="00E2125F" w:rsidRDefault="00806B3A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5</w:t>
            </w:r>
          </w:p>
        </w:tc>
        <w:tc>
          <w:tcPr>
            <w:tcW w:w="1667" w:type="pct"/>
          </w:tcPr>
          <w:p w14:paraId="0F37A254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52FA8AA2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9B9BF57" w14:textId="77777777" w:rsidR="00204042" w:rsidRPr="00E2125F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14:paraId="05EE3BA9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F7367B6" w14:textId="77777777" w:rsidR="00204042" w:rsidRPr="00E2125F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95E7621" w14:textId="77777777" w:rsidR="00204042" w:rsidRPr="00E2125F" w:rsidRDefault="00806B3A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27E68EA1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4056A4EA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0A54203" w14:textId="77777777" w:rsidR="00204042" w:rsidRPr="00E2125F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14:paraId="0EE27324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067DDE8" w14:textId="77777777" w:rsidR="00204042" w:rsidRPr="00E2125F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4BB8DF1A" w14:textId="77777777" w:rsidR="00204042" w:rsidRPr="00E2125F" w:rsidRDefault="00806B3A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0E53CFC6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11EADA0A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7017182" w14:textId="77777777" w:rsidR="00204042" w:rsidRPr="00E2125F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14:paraId="6D6C7385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498B9B6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221979D3" w14:textId="77777777" w:rsidR="00204042" w:rsidRPr="00E2125F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46634D1F" w14:textId="77777777" w:rsidR="00204042" w:rsidRPr="00E2125F" w:rsidRDefault="00806B3A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6A928450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7A524522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9BB7776" w14:textId="77777777" w:rsidR="00204042" w:rsidRPr="00E2125F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14:paraId="27E2F529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8E3F325" w14:textId="77777777" w:rsidR="00204042" w:rsidRPr="00E2125F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6BF3B6B1" w14:textId="77777777" w:rsidR="00204042" w:rsidRPr="00E2125F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7FB4A5D9" w14:textId="77777777" w:rsidR="00204042" w:rsidRPr="00E2125F" w:rsidRDefault="00806B3A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504B7848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41332788" w14:textId="77777777" w:rsidR="00204042" w:rsidRPr="00E2125F" w:rsidRDefault="00204042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28061BF" w14:textId="77777777" w:rsidR="00AA476E" w:rsidRPr="00E2125F" w:rsidRDefault="00AA476E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232D851" w14:textId="77777777" w:rsidR="00204042" w:rsidRPr="00E2125F" w:rsidRDefault="00EA6E35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r w:rsidRPr="00E2125F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2 (Subjective Evaluation)</w:t>
      </w:r>
    </w:p>
    <w:p w14:paraId="23A185E7" w14:textId="77777777" w:rsidR="00204042" w:rsidRPr="00E2125F" w:rsidRDefault="0020404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EA6E35" w:rsidRPr="00E2125F" w14:paraId="64DE0AF9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069AA6BE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75FB86DC" w14:textId="77777777" w:rsidR="00204042" w:rsidRPr="00E2125F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4D719CD5" w14:textId="77777777" w:rsidR="00204042" w:rsidRPr="00E2125F" w:rsidRDefault="00204042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1A9A7B69" w14:textId="77777777" w:rsidR="00204042" w:rsidRPr="00E2125F" w:rsidRDefault="00EA6E35" w:rsidP="00EA6E35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2125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2125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37D316E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2AED7DAD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3557CD45" w14:textId="77777777" w:rsidR="00204042" w:rsidRPr="00E2125F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46AAF9B" w14:textId="77777777" w:rsidR="00204042" w:rsidRPr="00E2125F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BDF7121" w14:textId="77777777" w:rsidR="00204042" w:rsidRPr="00E2125F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1603ABB9" w14:textId="77777777" w:rsidR="00204042" w:rsidRPr="00E2125F" w:rsidRDefault="00204042" w:rsidP="00AF3F59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67" w:type="pct"/>
          </w:tcPr>
          <w:p w14:paraId="25DF9C8B" w14:textId="77777777" w:rsidR="00204042" w:rsidRPr="00E2125F" w:rsidRDefault="00806B3A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0E854D27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26292818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73FB2BA3" w14:textId="77777777" w:rsidR="00204042" w:rsidRPr="00E2125F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abstract of the article comprehensive? </w:t>
            </w:r>
          </w:p>
          <w:p w14:paraId="05C60B99" w14:textId="77777777" w:rsidR="00204042" w:rsidRPr="00E2125F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</w:p>
          <w:p w14:paraId="19B797F8" w14:textId="77777777" w:rsidR="00204042" w:rsidRPr="00E2125F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334DBF17" w14:textId="77777777" w:rsidR="00204042" w:rsidRPr="00E2125F" w:rsidRDefault="00204042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48A89F76" w14:textId="77777777" w:rsidR="00204042" w:rsidRPr="00E2125F" w:rsidRDefault="00806B3A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07FA3E00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6E20A153" w14:textId="77777777" w:rsidTr="001061B4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3F3ED00" w14:textId="77777777" w:rsidR="00204042" w:rsidRPr="00E2125F" w:rsidRDefault="00EA6E35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 correct? </w:t>
            </w:r>
            <w:r w:rsidRPr="00E212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0FD7C908" w14:textId="77777777" w:rsidR="00204042" w:rsidRPr="00E2125F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</w:t>
            </w:r>
          </w:p>
          <w:p w14:paraId="6447FBF0" w14:textId="77777777" w:rsidR="00204042" w:rsidRPr="00E2125F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14:paraId="389923B1" w14:textId="77777777" w:rsidR="00204042" w:rsidRPr="00E2125F" w:rsidRDefault="00806B3A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65FB20A7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6DB91E6D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74D9D440" w14:textId="77777777" w:rsidR="00204042" w:rsidRPr="00E2125F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63B0990E" w14:textId="77777777" w:rsidR="00204042" w:rsidRPr="00E2125F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08EC8708" w14:textId="77777777" w:rsidR="00204042" w:rsidRPr="00E2125F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504E252" w14:textId="77777777" w:rsidR="00204042" w:rsidRPr="00E2125F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  <w:p w14:paraId="576B4844" w14:textId="77777777" w:rsidR="00204042" w:rsidRPr="00E2125F" w:rsidRDefault="00204042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49C048DF" w14:textId="77777777" w:rsidR="00204042" w:rsidRPr="00E2125F" w:rsidRDefault="00806B3A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70B869A0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E2125F" w14:paraId="0DAF8EBC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71D12CD0" w14:textId="77777777" w:rsidR="00204042" w:rsidRPr="00E2125F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00B11317" w14:textId="77777777" w:rsidR="00204042" w:rsidRPr="00E2125F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2435FFA5" w14:textId="77777777" w:rsidR="00204042" w:rsidRPr="00E2125F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69D2FD0" w14:textId="77777777" w:rsidR="00204042" w:rsidRPr="00E2125F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17401FDC" w14:textId="77777777" w:rsidR="00204042" w:rsidRPr="00E2125F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1212FC43" w14:textId="77777777" w:rsidR="00204042" w:rsidRPr="00E2125F" w:rsidRDefault="00806B3A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2125F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667" w:type="pct"/>
          </w:tcPr>
          <w:p w14:paraId="7D6458CC" w14:textId="77777777" w:rsidR="00204042" w:rsidRPr="00E2125F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23038942" w14:textId="77777777" w:rsidR="00204042" w:rsidRPr="00E2125F" w:rsidRDefault="00204042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p w14:paraId="59B55CFA" w14:textId="77777777" w:rsidR="008675B4" w:rsidRPr="00E2125F" w:rsidRDefault="008675B4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5"/>
      </w:tblGrid>
      <w:tr w:rsidR="008675B4" w:rsidRPr="00E2125F" w14:paraId="01A4DB4A" w14:textId="77777777" w:rsidTr="002C1778">
        <w:trPr>
          <w:trHeight w:val="822"/>
        </w:trPr>
        <w:tc>
          <w:tcPr>
            <w:tcW w:w="5000" w:type="pc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AD2F" w14:textId="77777777" w:rsidR="008675B4" w:rsidRPr="00E2125F" w:rsidRDefault="008675B4" w:rsidP="008675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</w:tbl>
    <w:p w14:paraId="32C775C4" w14:textId="77777777" w:rsidR="00E2125F" w:rsidRPr="00E2125F" w:rsidRDefault="00E2125F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p w14:paraId="06B25189" w14:textId="77777777" w:rsidR="00E2125F" w:rsidRPr="00E2125F" w:rsidRDefault="00E2125F" w:rsidP="00E2125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2125F">
        <w:rPr>
          <w:rFonts w:ascii="Arial" w:hAnsi="Arial" w:cs="Arial"/>
          <w:b/>
          <w:u w:val="single"/>
        </w:rPr>
        <w:t>Reviewer details:</w:t>
      </w:r>
    </w:p>
    <w:p w14:paraId="25DA6C12" w14:textId="77777777" w:rsidR="00E2125F" w:rsidRPr="00E2125F" w:rsidRDefault="00E2125F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p w14:paraId="79E02589" w14:textId="3BE8A661" w:rsidR="00E2125F" w:rsidRPr="00E2125F" w:rsidRDefault="00E2125F" w:rsidP="00E2125F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  <w:r w:rsidRPr="00E2125F">
        <w:rPr>
          <w:rFonts w:ascii="Arial" w:eastAsia="MS Mincho" w:hAnsi="Arial" w:cs="Arial"/>
          <w:b/>
          <w:bCs/>
          <w:sz w:val="20"/>
          <w:szCs w:val="20"/>
          <w:lang w:val="en-GB"/>
        </w:rPr>
        <w:t xml:space="preserve">Rajesh Kumar Patel, S.N.P.V. </w:t>
      </w:r>
      <w:proofErr w:type="spellStart"/>
      <w:r w:rsidRPr="00E2125F">
        <w:rPr>
          <w:rFonts w:ascii="Arial" w:eastAsia="MS Mincho" w:hAnsi="Arial" w:cs="Arial"/>
          <w:b/>
          <w:bCs/>
          <w:sz w:val="20"/>
          <w:szCs w:val="20"/>
          <w:lang w:val="en-GB"/>
        </w:rPr>
        <w:t>Raigarh</w:t>
      </w:r>
      <w:proofErr w:type="spellEnd"/>
      <w:r w:rsidRPr="00E2125F">
        <w:rPr>
          <w:rFonts w:ascii="Arial" w:eastAsia="MS Mincho" w:hAnsi="Arial" w:cs="Arial"/>
          <w:b/>
          <w:bCs/>
          <w:sz w:val="20"/>
          <w:szCs w:val="20"/>
          <w:lang w:val="en-GB"/>
        </w:rPr>
        <w:t>(C.G.), India</w:t>
      </w:r>
    </w:p>
    <w:sectPr w:rsidR="00E2125F" w:rsidRPr="00E2125F" w:rsidSect="00163875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0290" w14:textId="77777777" w:rsidR="00463DBB" w:rsidRDefault="00463DBB">
      <w:r>
        <w:separator/>
      </w:r>
    </w:p>
  </w:endnote>
  <w:endnote w:type="continuationSeparator" w:id="0">
    <w:p w14:paraId="2907076C" w14:textId="77777777" w:rsidR="00463DBB" w:rsidRDefault="0046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327A" w14:textId="77777777" w:rsidR="00204042" w:rsidRDefault="00204042">
    <w:pPr>
      <w:pStyle w:val="Footer"/>
      <w:jc w:val="right"/>
    </w:pPr>
  </w:p>
  <w:p w14:paraId="754E7777" w14:textId="77777777" w:rsidR="00204042" w:rsidRDefault="00EA6E35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 w:rsidR="00163875"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 w:rsidR="00163875">
      <w:rPr>
        <w:b/>
        <w:sz w:val="20"/>
      </w:rPr>
      <w:fldChar w:fldCharType="separate"/>
    </w:r>
    <w:r w:rsidR="008675B4">
      <w:rPr>
        <w:b/>
        <w:noProof/>
        <w:sz w:val="20"/>
      </w:rPr>
      <w:t>2</w:t>
    </w:r>
    <w:r w:rsidR="00163875">
      <w:rPr>
        <w:b/>
        <w:sz w:val="20"/>
      </w:rPr>
      <w:fldChar w:fldCharType="end"/>
    </w:r>
    <w:r>
      <w:rPr>
        <w:sz w:val="20"/>
      </w:rPr>
      <w:t xml:space="preserve"> of </w:t>
    </w:r>
    <w:r w:rsidR="00163875"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 w:rsidR="00163875">
      <w:rPr>
        <w:b/>
        <w:sz w:val="20"/>
      </w:rPr>
      <w:fldChar w:fldCharType="separate"/>
    </w:r>
    <w:r w:rsidR="008675B4">
      <w:rPr>
        <w:b/>
        <w:noProof/>
        <w:sz w:val="20"/>
      </w:rPr>
      <w:t>2</w:t>
    </w:r>
    <w:r w:rsidR="00163875">
      <w:rPr>
        <w:b/>
        <w:sz w:val="20"/>
      </w:rPr>
      <w:fldChar w:fldCharType="end"/>
    </w:r>
  </w:p>
  <w:p w14:paraId="5E4A07E4" w14:textId="77777777" w:rsidR="00204042" w:rsidRDefault="00EA6E35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14:paraId="591D92D0" w14:textId="77777777" w:rsidR="00204042" w:rsidRDefault="00204042">
    <w:pPr>
      <w:pStyle w:val="Footer"/>
      <w:jc w:val="right"/>
    </w:pPr>
  </w:p>
  <w:p w14:paraId="5E961F5C" w14:textId="77777777" w:rsidR="00204042" w:rsidRDefault="0020404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19FB0" w14:textId="77777777" w:rsidR="00463DBB" w:rsidRDefault="00463DBB">
      <w:r>
        <w:separator/>
      </w:r>
    </w:p>
  </w:footnote>
  <w:footnote w:type="continuationSeparator" w:id="0">
    <w:p w14:paraId="1B70C645" w14:textId="77777777" w:rsidR="00463DBB" w:rsidRDefault="0046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B7718" w14:textId="77777777" w:rsidR="00204042" w:rsidRPr="009A3A95" w:rsidRDefault="00204042">
    <w:pPr>
      <w:spacing w:before="100" w:beforeAutospacing="1" w:after="100" w:afterAutospacing="1"/>
      <w:jc w:val="center"/>
      <w:rPr>
        <w:b/>
        <w:bCs/>
        <w:color w:val="003399"/>
        <w:szCs w:val="20"/>
        <w:u w:val="single"/>
        <w:lang w:val="en-GB"/>
      </w:rPr>
    </w:pPr>
  </w:p>
  <w:p w14:paraId="2B54BBDF" w14:textId="77777777" w:rsidR="00204042" w:rsidRPr="009A3A95" w:rsidRDefault="00EA6E35">
    <w:pPr>
      <w:spacing w:before="100" w:beforeAutospacing="1" w:after="100" w:afterAutospacing="1"/>
      <w:jc w:val="center"/>
      <w:rPr>
        <w:sz w:val="20"/>
      </w:rPr>
    </w:pPr>
    <w:r w:rsidRPr="009A3A95"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4617596">
    <w:abstractNumId w:val="4"/>
  </w:num>
  <w:num w:numId="2" w16cid:durableId="47268234">
    <w:abstractNumId w:val="8"/>
  </w:num>
  <w:num w:numId="3" w16cid:durableId="218515919">
    <w:abstractNumId w:val="7"/>
  </w:num>
  <w:num w:numId="4" w16cid:durableId="607082129">
    <w:abstractNumId w:val="9"/>
  </w:num>
  <w:num w:numId="5" w16cid:durableId="1148982029">
    <w:abstractNumId w:val="6"/>
  </w:num>
  <w:num w:numId="6" w16cid:durableId="1735859348">
    <w:abstractNumId w:val="0"/>
  </w:num>
  <w:num w:numId="7" w16cid:durableId="854609313">
    <w:abstractNumId w:val="3"/>
  </w:num>
  <w:num w:numId="8" w16cid:durableId="2058583766">
    <w:abstractNumId w:val="11"/>
  </w:num>
  <w:num w:numId="9" w16cid:durableId="1398817912">
    <w:abstractNumId w:val="10"/>
  </w:num>
  <w:num w:numId="10" w16cid:durableId="128524815">
    <w:abstractNumId w:val="2"/>
  </w:num>
  <w:num w:numId="11" w16cid:durableId="1306397885">
    <w:abstractNumId w:val="1"/>
  </w:num>
  <w:num w:numId="12" w16cid:durableId="1995793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042"/>
    <w:rsid w:val="001061B4"/>
    <w:rsid w:val="00163875"/>
    <w:rsid w:val="00204042"/>
    <w:rsid w:val="00206283"/>
    <w:rsid w:val="00261933"/>
    <w:rsid w:val="002720A3"/>
    <w:rsid w:val="002C1778"/>
    <w:rsid w:val="002C66D6"/>
    <w:rsid w:val="002E2C1C"/>
    <w:rsid w:val="00346F82"/>
    <w:rsid w:val="003A56C0"/>
    <w:rsid w:val="003F04F0"/>
    <w:rsid w:val="003F7FEF"/>
    <w:rsid w:val="00463DBB"/>
    <w:rsid w:val="004C2C63"/>
    <w:rsid w:val="005C677A"/>
    <w:rsid w:val="00622663"/>
    <w:rsid w:val="006534F5"/>
    <w:rsid w:val="006E6A08"/>
    <w:rsid w:val="007A699C"/>
    <w:rsid w:val="00806B3A"/>
    <w:rsid w:val="008530AA"/>
    <w:rsid w:val="008559B4"/>
    <w:rsid w:val="008675B4"/>
    <w:rsid w:val="008D2987"/>
    <w:rsid w:val="009A3A95"/>
    <w:rsid w:val="00A7113E"/>
    <w:rsid w:val="00A74EF9"/>
    <w:rsid w:val="00AA476E"/>
    <w:rsid w:val="00AF3F59"/>
    <w:rsid w:val="00C255C0"/>
    <w:rsid w:val="00CD1154"/>
    <w:rsid w:val="00D33915"/>
    <w:rsid w:val="00D51B4B"/>
    <w:rsid w:val="00DF4831"/>
    <w:rsid w:val="00E13F66"/>
    <w:rsid w:val="00E2125F"/>
    <w:rsid w:val="00E24527"/>
    <w:rsid w:val="00E46CBC"/>
    <w:rsid w:val="00EA6E35"/>
    <w:rsid w:val="00EE3E18"/>
    <w:rsid w:val="00F21A50"/>
    <w:rsid w:val="00F327C6"/>
    <w:rsid w:val="00F9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C8463"/>
  <w15:docId w15:val="{7BBC827C-87EA-4D2A-B26D-28DA089C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87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63875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163875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63875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163875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1638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163875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163875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1638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38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38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38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1638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875"/>
    <w:pPr>
      <w:ind w:left="720"/>
      <w:contextualSpacing/>
    </w:pPr>
  </w:style>
  <w:style w:type="paragraph" w:styleId="Revision">
    <w:name w:val="Revision"/>
    <w:hidden/>
    <w:uiPriority w:val="99"/>
    <w:semiHidden/>
    <w:rsid w:val="00163875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63875"/>
    <w:rPr>
      <w:color w:val="800080"/>
      <w:u w:val="single"/>
    </w:rPr>
  </w:style>
  <w:style w:type="table" w:styleId="TableGrid">
    <w:name w:val="Table Grid"/>
    <w:basedOn w:val="TableNormal"/>
    <w:uiPriority w:val="59"/>
    <w:rsid w:val="0016387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163875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16387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391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2125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reviewerhub.org/ajrib/jou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3CEF-B03B-483C-950B-9183763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089</cp:lastModifiedBy>
  <cp:revision>47</cp:revision>
  <dcterms:created xsi:type="dcterms:W3CDTF">2026-03-24T06:15:00Z</dcterms:created>
  <dcterms:modified xsi:type="dcterms:W3CDTF">2026-05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